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7714897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09AF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547E0808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F74D4">
            <w:rPr>
              <w:rFonts w:asciiTheme="minorHAnsi" w:hAnsiTheme="minorHAnsi" w:cstheme="minorHAnsi"/>
            </w:rPr>
            <w:t>2-23 School Year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se are fundraisers with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2609A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2609A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32697"/>
    <w:rsid w:val="002415F5"/>
    <w:rsid w:val="00246760"/>
    <w:rsid w:val="002527C8"/>
    <w:rsid w:val="00255F25"/>
    <w:rsid w:val="0026016F"/>
    <w:rsid w:val="002609AF"/>
    <w:rsid w:val="002710EF"/>
    <w:rsid w:val="0027518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073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1485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8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1D7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A48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B20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74D4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11-14T16:48:00Z</cp:lastPrinted>
  <dcterms:created xsi:type="dcterms:W3CDTF">2022-11-14T16:48:00Z</dcterms:created>
  <dcterms:modified xsi:type="dcterms:W3CDTF">2022-11-14T16:48:00Z</dcterms:modified>
</cp:coreProperties>
</file>